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F0" w:rsidRDefault="00E72BC4" w:rsidP="00D918B6">
      <w:pPr>
        <w:shd w:val="clear" w:color="auto" w:fill="008577"/>
        <w:spacing w:after="12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E72BC4">
        <w:rPr>
          <w:rFonts w:ascii="Times New Roman" w:hAnsi="Times New Roman"/>
          <w:b/>
          <w:color w:val="FFFFFF" w:themeColor="background1"/>
          <w:sz w:val="24"/>
          <w:szCs w:val="24"/>
        </w:rPr>
        <w:t>EDITAL N° 0</w:t>
      </w:r>
      <w:r w:rsidR="001455B8">
        <w:rPr>
          <w:rFonts w:ascii="Times New Roman" w:hAnsi="Times New Roman"/>
          <w:b/>
          <w:color w:val="FFFFFF" w:themeColor="background1"/>
          <w:sz w:val="24"/>
          <w:szCs w:val="24"/>
        </w:rPr>
        <w:t>0</w:t>
      </w:r>
      <w:r w:rsidR="001C46B1">
        <w:rPr>
          <w:rFonts w:ascii="Times New Roman" w:hAnsi="Times New Roman"/>
          <w:b/>
          <w:color w:val="FFFFFF" w:themeColor="background1"/>
          <w:sz w:val="24"/>
          <w:szCs w:val="24"/>
        </w:rPr>
        <w:t>2</w:t>
      </w:r>
      <w:r w:rsidR="00265DC0">
        <w:rPr>
          <w:rFonts w:ascii="Times New Roman" w:hAnsi="Times New Roman"/>
          <w:b/>
          <w:color w:val="FFFFFF" w:themeColor="background1"/>
          <w:sz w:val="24"/>
          <w:szCs w:val="24"/>
        </w:rPr>
        <w:t>/201</w:t>
      </w:r>
      <w:r w:rsidR="00530A2F">
        <w:rPr>
          <w:rFonts w:ascii="Times New Roman" w:hAnsi="Times New Roman"/>
          <w:b/>
          <w:color w:val="FFFFFF" w:themeColor="background1"/>
          <w:sz w:val="24"/>
          <w:szCs w:val="24"/>
        </w:rPr>
        <w:t>8</w:t>
      </w:r>
      <w:r w:rsidRPr="00E72BC4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–</w:t>
      </w:r>
      <w:r w:rsidR="004C4C85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C</w:t>
      </w:r>
      <w:r w:rsidR="001C46B1">
        <w:rPr>
          <w:rFonts w:ascii="Times New Roman" w:hAnsi="Times New Roman"/>
          <w:b/>
          <w:color w:val="FFFFFF" w:themeColor="background1"/>
          <w:sz w:val="24"/>
          <w:szCs w:val="24"/>
        </w:rPr>
        <w:t>ILIBRAS</w:t>
      </w:r>
    </w:p>
    <w:p w:rsidR="0080213E" w:rsidRPr="00E72BC4" w:rsidRDefault="00BE7AB8" w:rsidP="00D918B6">
      <w:pPr>
        <w:shd w:val="clear" w:color="auto" w:fill="008577"/>
        <w:spacing w:after="12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HOMOLOGAÇÃO DAS INSCRIÇÕES E HORÁRIO DAS ENTREVISTAS</w:t>
      </w:r>
    </w:p>
    <w:p w:rsidR="000F45C3" w:rsidRPr="00E76CCF" w:rsidRDefault="000F45C3" w:rsidP="00012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AD0" w:rsidRPr="00E76CCF" w:rsidRDefault="00E72BC4" w:rsidP="00012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niversidade Federal do Tocantins (UFT), por meio </w:t>
      </w:r>
      <w:r w:rsidR="00584F33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4C4C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rdenação de </w:t>
      </w:r>
      <w:r w:rsidR="001C46B1">
        <w:rPr>
          <w:rFonts w:ascii="Times New Roman" w:eastAsia="Times New Roman" w:hAnsi="Times New Roman" w:cs="Times New Roman"/>
          <w:sz w:val="24"/>
          <w:szCs w:val="24"/>
          <w:lang w:eastAsia="pt-BR"/>
        </w:rPr>
        <w:t>Estágios e Acessibilidades</w:t>
      </w:r>
      <w:r w:rsidR="00C277F0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âmpus Universitário de Palmas, torna púbica h</w:t>
      </w:r>
      <w:r w:rsidR="007A6BF0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omologação das i</w:t>
      </w:r>
      <w:r w:rsidR="00584F33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crições </w:t>
      </w:r>
      <w:r w:rsidR="00D763BD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da seleção de Está</w:t>
      </w:r>
      <w:r w:rsidR="000F45C3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gio</w:t>
      </w:r>
      <w:r w:rsidR="006F3D1B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</w:t>
      </w:r>
      <w:r w:rsidR="001C46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5DC0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igatório </w:t>
      </w:r>
      <w:r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 de </w:t>
      </w:r>
      <w:r w:rsidR="009077FA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tal nº </w:t>
      </w:r>
      <w:r w:rsidR="001455B8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C277F0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1C46B1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4C4C85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E1410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46205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m como </w:t>
      </w:r>
      <w:r w:rsidR="00675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ta e </w:t>
      </w:r>
      <w:r w:rsidR="00246205"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os horários das entrevistas</w:t>
      </w:r>
      <w:r w:rsidRPr="00E76CC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12BD6" w:rsidRPr="00E76CCF" w:rsidRDefault="00012BD6" w:rsidP="00012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AD0" w:rsidRPr="00E76CCF" w:rsidRDefault="00C52DA7" w:rsidP="00D918B6">
      <w:pPr>
        <w:shd w:val="clear" w:color="auto" w:fill="008577"/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76CC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1. </w:t>
      </w:r>
      <w:r w:rsidR="005F50A3" w:rsidRPr="00E76CC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DA </w:t>
      </w:r>
      <w:r w:rsidR="00E72BC4" w:rsidRPr="00E76CC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OMOLOGAÇÃO DAS INSCRIÇÕES</w:t>
      </w:r>
      <w:r w:rsidR="00584F33" w:rsidRPr="00E76CC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E HORÁRIO DAS ENTREVISTAS</w:t>
      </w:r>
    </w:p>
    <w:tbl>
      <w:tblPr>
        <w:tblStyle w:val="Tabelacomgrade"/>
        <w:tblW w:w="0" w:type="auto"/>
        <w:tblLook w:val="04A0"/>
      </w:tblPr>
      <w:tblGrid>
        <w:gridCol w:w="6374"/>
        <w:gridCol w:w="2970"/>
      </w:tblGrid>
      <w:tr w:rsidR="00C277F0" w:rsidRPr="00E76CCF" w:rsidTr="00E76CCF">
        <w:trPr>
          <w:trHeight w:val="284"/>
        </w:trPr>
        <w:tc>
          <w:tcPr>
            <w:tcW w:w="6374" w:type="dxa"/>
          </w:tcPr>
          <w:p w:rsidR="00C277F0" w:rsidRPr="00E76CCF" w:rsidRDefault="00C277F0" w:rsidP="00C277F0">
            <w:pPr>
              <w:pStyle w:val="PargrafodaList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6C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ME COMPLETO</w:t>
            </w:r>
          </w:p>
        </w:tc>
        <w:tc>
          <w:tcPr>
            <w:tcW w:w="2970" w:type="dxa"/>
          </w:tcPr>
          <w:p w:rsidR="00C277F0" w:rsidRPr="00E76CCF" w:rsidRDefault="00C277F0" w:rsidP="00E76CCF">
            <w:pPr>
              <w:ind w:left="36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76C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ORÁRIO DA ENTREVISTA</w:t>
            </w:r>
          </w:p>
        </w:tc>
      </w:tr>
      <w:tr w:rsidR="00C277F0" w:rsidRPr="00E76CCF" w:rsidTr="00E76CCF">
        <w:trPr>
          <w:trHeight w:val="284"/>
        </w:trPr>
        <w:tc>
          <w:tcPr>
            <w:tcW w:w="6374" w:type="dxa"/>
          </w:tcPr>
          <w:p w:rsidR="00C277F0" w:rsidRPr="00E76CCF" w:rsidRDefault="001C46B1" w:rsidP="00C277F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zineide Conceição Alves Gomes</w:t>
            </w:r>
          </w:p>
        </w:tc>
        <w:tc>
          <w:tcPr>
            <w:tcW w:w="2970" w:type="dxa"/>
          </w:tcPr>
          <w:p w:rsidR="00C277F0" w:rsidRPr="00AD1E0E" w:rsidRDefault="00973848" w:rsidP="001C46B1">
            <w:pPr>
              <w:ind w:left="-108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1C46B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E13A09" w:rsidRPr="00AD1E0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5F50A3" w:rsidRPr="00E76CCF" w:rsidRDefault="005F50A3" w:rsidP="009F66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DBA" w:rsidRDefault="00507DBA" w:rsidP="00507D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CF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E76CCF">
        <w:rPr>
          <w:rFonts w:ascii="Times New Roman" w:eastAsia="Times New Roman" w:hAnsi="Times New Roman" w:cs="Times New Roman"/>
          <w:b/>
          <w:sz w:val="24"/>
          <w:szCs w:val="24"/>
        </w:rPr>
        <w:t>entrev</w:t>
      </w:r>
      <w:r w:rsidR="00BE7AB8" w:rsidRPr="00E76CCF">
        <w:rPr>
          <w:rFonts w:ascii="Times New Roman" w:eastAsia="Times New Roman" w:hAnsi="Times New Roman" w:cs="Times New Roman"/>
          <w:b/>
          <w:sz w:val="24"/>
          <w:szCs w:val="24"/>
        </w:rPr>
        <w:t xml:space="preserve">istas </w:t>
      </w:r>
      <w:r w:rsidR="00BE7AB8" w:rsidRPr="00E76CCF">
        <w:rPr>
          <w:rFonts w:ascii="Times New Roman" w:eastAsia="Times New Roman" w:hAnsi="Times New Roman" w:cs="Times New Roman"/>
          <w:sz w:val="24"/>
          <w:szCs w:val="24"/>
        </w:rPr>
        <w:t xml:space="preserve">serão no dia </w:t>
      </w:r>
      <w:r w:rsidR="001C46B1">
        <w:rPr>
          <w:rFonts w:ascii="Times New Roman" w:eastAsia="Times New Roman" w:hAnsi="Times New Roman" w:cs="Times New Roman"/>
          <w:b/>
          <w:sz w:val="24"/>
          <w:szCs w:val="24"/>
        </w:rPr>
        <w:t>11/09</w:t>
      </w:r>
      <w:r w:rsidR="00CD642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E7AB8" w:rsidRPr="00E76CCF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30A2F" w:rsidRPr="00E76C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C4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F33" w:rsidRPr="00E76CC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C4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F33" w:rsidRPr="00E76CCF">
        <w:rPr>
          <w:rFonts w:ascii="Times New Roman" w:eastAsia="Times New Roman" w:hAnsi="Times New Roman" w:cs="Times New Roman"/>
          <w:b/>
          <w:sz w:val="24"/>
          <w:szCs w:val="24"/>
        </w:rPr>
        <w:t xml:space="preserve">Sala </w:t>
      </w:r>
      <w:r w:rsidR="00530A2F" w:rsidRPr="00E76C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C46B1">
        <w:rPr>
          <w:rFonts w:ascii="Times New Roman" w:eastAsia="Times New Roman" w:hAnsi="Times New Roman" w:cs="Times New Roman"/>
          <w:b/>
          <w:sz w:val="24"/>
          <w:szCs w:val="24"/>
        </w:rPr>
        <w:t>1 Bloco</w:t>
      </w:r>
      <w:r w:rsidR="00530A2F" w:rsidRPr="00E76CCF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584F33" w:rsidRPr="00E76CC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C46B1">
        <w:rPr>
          <w:rFonts w:ascii="Times New Roman" w:eastAsia="Times New Roman" w:hAnsi="Times New Roman" w:cs="Times New Roman"/>
          <w:b/>
          <w:sz w:val="24"/>
          <w:szCs w:val="24"/>
        </w:rPr>
        <w:t>Coordenação de Interpretes de Libras</w:t>
      </w:r>
      <w:r w:rsidR="004C4C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6CCF">
        <w:rPr>
          <w:rFonts w:ascii="Times New Roman" w:eastAsia="Times New Roman" w:hAnsi="Times New Roman" w:cs="Times New Roman"/>
          <w:sz w:val="24"/>
          <w:szCs w:val="24"/>
        </w:rPr>
        <w:t>O não comparecimento para a entrevista na data e no horário indicado implicará em eliminação d</w:t>
      </w:r>
      <w:r w:rsidR="0048230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76CCF">
        <w:rPr>
          <w:rFonts w:ascii="Times New Roman" w:eastAsia="Times New Roman" w:hAnsi="Times New Roman" w:cs="Times New Roman"/>
          <w:sz w:val="24"/>
          <w:szCs w:val="24"/>
        </w:rPr>
        <w:t xml:space="preserve"> candidat</w:t>
      </w:r>
      <w:r w:rsidR="0048230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76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DBA" w:rsidRDefault="00507DBA" w:rsidP="00E72BC4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F2FE6" w:rsidRDefault="00E72BC4" w:rsidP="00E72BC4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lmas, </w:t>
      </w:r>
      <w:r w:rsidR="004C4C85">
        <w:rPr>
          <w:rFonts w:ascii="Times New Roman" w:eastAsia="Times New Roman" w:hAnsi="Times New Roman"/>
          <w:sz w:val="24"/>
          <w:szCs w:val="24"/>
        </w:rPr>
        <w:t>1</w:t>
      </w:r>
      <w:r w:rsidR="001C46B1">
        <w:rPr>
          <w:rFonts w:ascii="Times New Roman" w:eastAsia="Times New Roman" w:hAnsi="Times New Roman"/>
          <w:sz w:val="24"/>
          <w:szCs w:val="24"/>
        </w:rPr>
        <w:t>0</w:t>
      </w:r>
      <w:r w:rsidR="004C4C85">
        <w:rPr>
          <w:rFonts w:ascii="Times New Roman" w:eastAsia="Times New Roman" w:hAnsi="Times New Roman"/>
          <w:sz w:val="24"/>
          <w:szCs w:val="24"/>
        </w:rPr>
        <w:t xml:space="preserve"> de </w:t>
      </w:r>
      <w:r w:rsidR="001C46B1">
        <w:rPr>
          <w:rFonts w:ascii="Times New Roman" w:eastAsia="Times New Roman" w:hAnsi="Times New Roman"/>
          <w:sz w:val="24"/>
          <w:szCs w:val="24"/>
        </w:rPr>
        <w:t xml:space="preserve">setembro </w:t>
      </w:r>
      <w:r w:rsidR="00737714">
        <w:rPr>
          <w:rFonts w:ascii="Times New Roman" w:eastAsia="Times New Roman" w:hAnsi="Times New Roman"/>
          <w:sz w:val="24"/>
          <w:szCs w:val="24"/>
        </w:rPr>
        <w:t>de 201</w:t>
      </w:r>
      <w:r w:rsidR="00530A2F">
        <w:rPr>
          <w:rFonts w:ascii="Times New Roman" w:eastAsia="Times New Roman" w:hAnsi="Times New Roman"/>
          <w:sz w:val="24"/>
          <w:szCs w:val="24"/>
        </w:rPr>
        <w:t>8.</w:t>
      </w:r>
    </w:p>
    <w:p w:rsidR="00246205" w:rsidRDefault="00246205" w:rsidP="002462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303" w:rsidRDefault="00482303" w:rsidP="002462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C16" w:rsidRDefault="001C46B1" w:rsidP="00C63C16">
      <w:pPr>
        <w:pStyle w:val="Normal1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xwell Souza Silva e Cunha</w:t>
      </w:r>
      <w:r w:rsidR="00C63C16" w:rsidRPr="00D87FD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térprete</w:t>
      </w:r>
    </w:p>
    <w:p w:rsidR="00012BD6" w:rsidRDefault="00012BD6" w:rsidP="00C63C1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12BD6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6A9" w:rsidRDefault="008916A9" w:rsidP="003B3B14">
      <w:pPr>
        <w:spacing w:after="0" w:line="240" w:lineRule="auto"/>
      </w:pPr>
      <w:r>
        <w:separator/>
      </w:r>
    </w:p>
  </w:endnote>
  <w:endnote w:type="continuationSeparator" w:id="1">
    <w:p w:rsidR="008916A9" w:rsidRDefault="008916A9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C56B9B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E76CCF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6A9" w:rsidRDefault="008916A9" w:rsidP="003B3B14">
      <w:pPr>
        <w:spacing w:after="0" w:line="240" w:lineRule="auto"/>
      </w:pPr>
      <w:r>
        <w:separator/>
      </w:r>
    </w:p>
  </w:footnote>
  <w:footnote w:type="continuationSeparator" w:id="1">
    <w:p w:rsidR="008916A9" w:rsidRDefault="008916A9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08523C" w:rsidTr="00877A7D">
      <w:trPr>
        <w:trHeight w:hRule="exact" w:val="1985"/>
      </w:trPr>
      <w:tc>
        <w:tcPr>
          <w:tcW w:w="7338" w:type="dxa"/>
          <w:vAlign w:val="bottom"/>
        </w:tcPr>
        <w:p w:rsidR="00C63C16" w:rsidRDefault="00C63C16" w:rsidP="00C63C16">
          <w:pPr>
            <w:pStyle w:val="Normal1"/>
            <w:ind w:right="95"/>
            <w:jc w:val="right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UNIVERSIDADE FEDERAL DO </w:t>
          </w:r>
          <w:r>
            <w:rPr>
              <w:rFonts w:ascii="Arial" w:eastAsia="Arial" w:hAnsi="Arial" w:cs="Arial"/>
              <w:b/>
              <w:sz w:val="24"/>
              <w:szCs w:val="24"/>
            </w:rPr>
            <w:t>TOCANTINS</w:t>
          </w:r>
        </w:p>
        <w:p w:rsidR="00C63C16" w:rsidRDefault="00C63C16" w:rsidP="00C63C16">
          <w:pPr>
            <w:pStyle w:val="Normal1"/>
            <w:ind w:right="95"/>
            <w:jc w:val="right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ÂMPUS DE</w:t>
          </w:r>
          <w:r>
            <w:rPr>
              <w:rFonts w:ascii="Arial" w:eastAsia="Arial" w:hAnsi="Arial" w:cs="Arial"/>
              <w:b/>
              <w:sz w:val="24"/>
              <w:szCs w:val="24"/>
            </w:rPr>
            <w:t>PALMAS</w:t>
          </w:r>
        </w:p>
        <w:p w:rsidR="00C63C16" w:rsidRPr="005A1E78" w:rsidRDefault="004C4C85" w:rsidP="00C63C16">
          <w:pPr>
            <w:pStyle w:val="Normal1"/>
            <w:pBdr>
              <w:bottom w:val="single" w:sz="12" w:space="1" w:color="000000"/>
            </w:pBdr>
            <w:ind w:right="95"/>
            <w:jc w:val="right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COORDENAÇÃO DE </w:t>
          </w:r>
          <w:r w:rsidR="001C46B1">
            <w:rPr>
              <w:rFonts w:ascii="Arial" w:eastAsia="Arial" w:hAnsi="Arial" w:cs="Arial"/>
              <w:b/>
              <w:sz w:val="24"/>
              <w:szCs w:val="24"/>
            </w:rPr>
            <w:t>ESTÁGIOS E ACESSIBILIDADE</w:t>
          </w:r>
        </w:p>
        <w:p w:rsidR="00C63C16" w:rsidRPr="00C277F0" w:rsidRDefault="00C56B9B" w:rsidP="00C63C16">
          <w:pPr>
            <w:ind w:right="9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Endereço"/>
              <w:tag w:val="Endereço"/>
              <w:id w:val="1605774588"/>
            </w:sdtPr>
            <w:sdtContent>
              <w:r w:rsidR="00C63C16" w:rsidRPr="00C277F0">
                <w:rPr>
                  <w:rFonts w:ascii="Arial" w:hAnsi="Arial" w:cs="Arial"/>
                  <w:sz w:val="16"/>
                  <w:szCs w:val="16"/>
                </w:rPr>
                <w:t>Endereço Avenida NS 15, 109 Norte - Plano Diretor Norte</w:t>
              </w:r>
            </w:sdtContent>
          </w:sdt>
          <w:r w:rsidR="00C63C16" w:rsidRPr="00C277F0">
            <w:rPr>
              <w:rFonts w:ascii="Arial" w:hAnsi="Arial" w:cs="Arial"/>
              <w:sz w:val="16"/>
              <w:szCs w:val="16"/>
            </w:rPr>
            <w:t xml:space="preserve"> |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CEP"/>
              <w:tag w:val="CEP"/>
              <w:id w:val="-862132104"/>
            </w:sdtPr>
            <w:sdtContent>
              <w:r w:rsidR="00C63C16" w:rsidRPr="00C277F0">
                <w:rPr>
                  <w:rFonts w:ascii="Arial" w:hAnsi="Arial" w:cs="Arial"/>
                  <w:sz w:val="16"/>
                  <w:szCs w:val="16"/>
                </w:rPr>
                <w:t>77.001-090</w:t>
              </w:r>
            </w:sdtContent>
          </w:sdt>
          <w:r w:rsidR="00C63C16" w:rsidRPr="00C277F0">
            <w:rPr>
              <w:rFonts w:ascii="Arial" w:hAnsi="Arial" w:cs="Arial"/>
              <w:sz w:val="16"/>
              <w:szCs w:val="16"/>
            </w:rPr>
            <w:t xml:space="preserve"> |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Cidade/UF"/>
              <w:tag w:val="Cidade/UF"/>
              <w:id w:val="-2000027313"/>
            </w:sdtPr>
            <w:sdtContent>
              <w:r w:rsidR="00C63C16" w:rsidRPr="00C277F0">
                <w:rPr>
                  <w:rFonts w:ascii="Arial" w:hAnsi="Arial" w:cs="Arial"/>
                  <w:sz w:val="16"/>
                  <w:szCs w:val="16"/>
                </w:rPr>
                <w:t>Palmas/TO</w:t>
              </w:r>
            </w:sdtContent>
          </w:sdt>
        </w:p>
        <w:p w:rsidR="0008523C" w:rsidRPr="00DA7338" w:rsidRDefault="00C63C16" w:rsidP="001C46B1">
          <w:pPr>
            <w:pStyle w:val="PargrafodaLista"/>
            <w:jc w:val="right"/>
            <w:rPr>
              <w:rFonts w:ascii="Arial" w:hAnsi="Arial" w:cs="Arial"/>
              <w:iCs/>
            </w:rPr>
          </w:pPr>
          <w:r w:rsidRPr="00DA7338">
            <w:rPr>
              <w:rFonts w:ascii="Arial" w:hAnsi="Arial" w:cs="Arial"/>
              <w:sz w:val="16"/>
              <w:szCs w:val="16"/>
            </w:rPr>
            <w:t>(</w:t>
          </w:r>
          <w:r w:rsidR="00C277F0" w:rsidRPr="00DA7338">
            <w:rPr>
              <w:rFonts w:ascii="Arial" w:hAnsi="Arial" w:cs="Arial"/>
              <w:sz w:val="16"/>
              <w:szCs w:val="16"/>
            </w:rPr>
            <w:t>63</w:t>
          </w:r>
          <w:r w:rsidRPr="00DA7338">
            <w:rPr>
              <w:rFonts w:ascii="Arial" w:hAnsi="Arial" w:cs="Arial"/>
              <w:sz w:val="16"/>
              <w:szCs w:val="16"/>
            </w:rPr>
            <w:t xml:space="preserve">) </w:t>
          </w:r>
          <w:r w:rsidR="00010B2B" w:rsidRPr="00DA7338">
            <w:rPr>
              <w:rFonts w:ascii="Arial" w:eastAsia="Arial Narrow" w:hAnsi="Arial" w:cs="Arial"/>
              <w:sz w:val="16"/>
              <w:szCs w:val="16"/>
            </w:rPr>
            <w:t>3229-4</w:t>
          </w:r>
          <w:r w:rsidR="001C46B1">
            <w:rPr>
              <w:rFonts w:ascii="Arial" w:eastAsia="Arial Narrow" w:hAnsi="Arial" w:cs="Arial"/>
              <w:sz w:val="16"/>
              <w:szCs w:val="16"/>
            </w:rPr>
            <w:t>246</w:t>
          </w:r>
          <w:r w:rsidRPr="00DA7338">
            <w:rPr>
              <w:rFonts w:ascii="Arial" w:eastAsia="Arial Narrow" w:hAnsi="Arial" w:cs="Arial"/>
              <w:sz w:val="16"/>
              <w:szCs w:val="16"/>
            </w:rPr>
            <w:t xml:space="preserve"> | www.uft.edu.br | </w:t>
          </w:r>
          <w:r w:rsidR="001C46B1">
            <w:rPr>
              <w:rFonts w:ascii="Arial" w:eastAsia="Times New Roman" w:hAnsi="Arial" w:cs="Arial"/>
              <w:sz w:val="16"/>
              <w:szCs w:val="16"/>
            </w:rPr>
            <w:t>acessibilidadeuft</w:t>
          </w:r>
          <w:r w:rsidRPr="00DA7338">
            <w:rPr>
              <w:rFonts w:ascii="Arial" w:eastAsia="Times New Roman" w:hAnsi="Arial" w:cs="Arial"/>
              <w:sz w:val="16"/>
              <w:szCs w:val="16"/>
            </w:rPr>
            <w:t>@uft.edu.br</w:t>
          </w:r>
        </w:p>
      </w:tc>
      <w:tc>
        <w:tcPr>
          <w:tcW w:w="1949" w:type="dxa"/>
          <w:vAlign w:val="center"/>
        </w:tcPr>
        <w:p w:rsidR="0008523C" w:rsidRPr="00B768A0" w:rsidRDefault="001455B8" w:rsidP="00280734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6555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73E4" w:rsidRPr="00BA078E" w:rsidRDefault="004073E4" w:rsidP="00BA07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986"/>
    <w:multiLevelType w:val="hybridMultilevel"/>
    <w:tmpl w:val="0D4A0CE4"/>
    <w:lvl w:ilvl="0" w:tplc="F6522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465A"/>
    <w:multiLevelType w:val="hybridMultilevel"/>
    <w:tmpl w:val="477EF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621"/>
    <w:multiLevelType w:val="hybridMultilevel"/>
    <w:tmpl w:val="EA127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2523"/>
    <w:multiLevelType w:val="hybridMultilevel"/>
    <w:tmpl w:val="E5442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3873"/>
    <w:multiLevelType w:val="hybridMultilevel"/>
    <w:tmpl w:val="AB5EA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40F4"/>
    <w:multiLevelType w:val="hybridMultilevel"/>
    <w:tmpl w:val="0D4A0CE4"/>
    <w:lvl w:ilvl="0" w:tplc="F6522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1A46"/>
    <w:multiLevelType w:val="hybridMultilevel"/>
    <w:tmpl w:val="375E7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407B"/>
    <w:multiLevelType w:val="hybridMultilevel"/>
    <w:tmpl w:val="BF5E2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493B"/>
    <w:multiLevelType w:val="hybridMultilevel"/>
    <w:tmpl w:val="53B01128"/>
    <w:lvl w:ilvl="0" w:tplc="88943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A10B3"/>
    <w:multiLevelType w:val="hybridMultilevel"/>
    <w:tmpl w:val="B1D6D90C"/>
    <w:lvl w:ilvl="0" w:tplc="0416000F">
      <w:start w:val="1"/>
      <w:numFmt w:val="decimal"/>
      <w:lvlText w:val="%1."/>
      <w:lvlJc w:val="left"/>
      <w:pPr>
        <w:ind w:left="4614" w:hanging="360"/>
      </w:p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698B4105"/>
    <w:multiLevelType w:val="multilevel"/>
    <w:tmpl w:val="7B4A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756"/>
    <w:rsid w:val="000011C3"/>
    <w:rsid w:val="00002EC4"/>
    <w:rsid w:val="00010B2B"/>
    <w:rsid w:val="00012BD6"/>
    <w:rsid w:val="00023AC5"/>
    <w:rsid w:val="00036F63"/>
    <w:rsid w:val="00042437"/>
    <w:rsid w:val="00043E27"/>
    <w:rsid w:val="00056F2A"/>
    <w:rsid w:val="00060BFE"/>
    <w:rsid w:val="0008523C"/>
    <w:rsid w:val="000B0A4C"/>
    <w:rsid w:val="000D04C0"/>
    <w:rsid w:val="000F45C3"/>
    <w:rsid w:val="00104BE9"/>
    <w:rsid w:val="00114DC0"/>
    <w:rsid w:val="001251C0"/>
    <w:rsid w:val="00127029"/>
    <w:rsid w:val="0013018E"/>
    <w:rsid w:val="001455B8"/>
    <w:rsid w:val="00151464"/>
    <w:rsid w:val="00156EA7"/>
    <w:rsid w:val="00157A4F"/>
    <w:rsid w:val="00166E33"/>
    <w:rsid w:val="001C46B1"/>
    <w:rsid w:val="001C7285"/>
    <w:rsid w:val="001C72F1"/>
    <w:rsid w:val="002271E4"/>
    <w:rsid w:val="0024284F"/>
    <w:rsid w:val="00246205"/>
    <w:rsid w:val="00256B61"/>
    <w:rsid w:val="00265DC0"/>
    <w:rsid w:val="002A1BD8"/>
    <w:rsid w:val="002C2EDF"/>
    <w:rsid w:val="00301DFB"/>
    <w:rsid w:val="00304F48"/>
    <w:rsid w:val="00307E39"/>
    <w:rsid w:val="00314877"/>
    <w:rsid w:val="00341736"/>
    <w:rsid w:val="003419FA"/>
    <w:rsid w:val="003428D5"/>
    <w:rsid w:val="00396D78"/>
    <w:rsid w:val="003B3B14"/>
    <w:rsid w:val="003B7AD0"/>
    <w:rsid w:val="003D56C5"/>
    <w:rsid w:val="003F1F7D"/>
    <w:rsid w:val="004073E4"/>
    <w:rsid w:val="0045372C"/>
    <w:rsid w:val="00457726"/>
    <w:rsid w:val="00472DD6"/>
    <w:rsid w:val="004762B9"/>
    <w:rsid w:val="00482303"/>
    <w:rsid w:val="004A0016"/>
    <w:rsid w:val="004C388B"/>
    <w:rsid w:val="004C4C85"/>
    <w:rsid w:val="004F3622"/>
    <w:rsid w:val="00501756"/>
    <w:rsid w:val="0050594D"/>
    <w:rsid w:val="00507C25"/>
    <w:rsid w:val="00507DBA"/>
    <w:rsid w:val="00530A2F"/>
    <w:rsid w:val="005716BB"/>
    <w:rsid w:val="00584F33"/>
    <w:rsid w:val="00594A80"/>
    <w:rsid w:val="005A4CC5"/>
    <w:rsid w:val="005A5466"/>
    <w:rsid w:val="005B577A"/>
    <w:rsid w:val="005C7BD8"/>
    <w:rsid w:val="005F50A3"/>
    <w:rsid w:val="00607385"/>
    <w:rsid w:val="006758A3"/>
    <w:rsid w:val="00675D9C"/>
    <w:rsid w:val="0068006B"/>
    <w:rsid w:val="0068496C"/>
    <w:rsid w:val="006871B6"/>
    <w:rsid w:val="006B6366"/>
    <w:rsid w:val="006C7367"/>
    <w:rsid w:val="006D1848"/>
    <w:rsid w:val="006D76B6"/>
    <w:rsid w:val="006F3D1B"/>
    <w:rsid w:val="006F3E87"/>
    <w:rsid w:val="00731C7C"/>
    <w:rsid w:val="00737714"/>
    <w:rsid w:val="00760FB1"/>
    <w:rsid w:val="0079002F"/>
    <w:rsid w:val="007A6BF0"/>
    <w:rsid w:val="007A7137"/>
    <w:rsid w:val="007C46D5"/>
    <w:rsid w:val="0080213E"/>
    <w:rsid w:val="00805E3A"/>
    <w:rsid w:val="00814F86"/>
    <w:rsid w:val="008367C0"/>
    <w:rsid w:val="00840720"/>
    <w:rsid w:val="00840C69"/>
    <w:rsid w:val="008916A9"/>
    <w:rsid w:val="00892F7B"/>
    <w:rsid w:val="008C0042"/>
    <w:rsid w:val="008D3CDA"/>
    <w:rsid w:val="008D40FD"/>
    <w:rsid w:val="008F4AF2"/>
    <w:rsid w:val="008F7974"/>
    <w:rsid w:val="00900C65"/>
    <w:rsid w:val="009077FA"/>
    <w:rsid w:val="0092638F"/>
    <w:rsid w:val="00934165"/>
    <w:rsid w:val="009711A4"/>
    <w:rsid w:val="00973848"/>
    <w:rsid w:val="009C4CFC"/>
    <w:rsid w:val="009D24E6"/>
    <w:rsid w:val="009D5279"/>
    <w:rsid w:val="009F66D1"/>
    <w:rsid w:val="00A21896"/>
    <w:rsid w:val="00A35987"/>
    <w:rsid w:val="00A41E32"/>
    <w:rsid w:val="00A52677"/>
    <w:rsid w:val="00A54C89"/>
    <w:rsid w:val="00A71673"/>
    <w:rsid w:val="00A8188C"/>
    <w:rsid w:val="00A94055"/>
    <w:rsid w:val="00A95EAB"/>
    <w:rsid w:val="00AD1E0E"/>
    <w:rsid w:val="00AF7A0D"/>
    <w:rsid w:val="00B05C22"/>
    <w:rsid w:val="00B24058"/>
    <w:rsid w:val="00B30960"/>
    <w:rsid w:val="00B32CF5"/>
    <w:rsid w:val="00B71CA3"/>
    <w:rsid w:val="00BA078E"/>
    <w:rsid w:val="00BB5C4C"/>
    <w:rsid w:val="00BE4854"/>
    <w:rsid w:val="00BE7AB8"/>
    <w:rsid w:val="00C277F0"/>
    <w:rsid w:val="00C40F0B"/>
    <w:rsid w:val="00C47277"/>
    <w:rsid w:val="00C52DA7"/>
    <w:rsid w:val="00C56B9B"/>
    <w:rsid w:val="00C63C16"/>
    <w:rsid w:val="00CB343B"/>
    <w:rsid w:val="00CC750B"/>
    <w:rsid w:val="00CD0BAF"/>
    <w:rsid w:val="00CD6421"/>
    <w:rsid w:val="00CE373D"/>
    <w:rsid w:val="00CF6755"/>
    <w:rsid w:val="00D44A58"/>
    <w:rsid w:val="00D763BD"/>
    <w:rsid w:val="00D76946"/>
    <w:rsid w:val="00D778B2"/>
    <w:rsid w:val="00D918B6"/>
    <w:rsid w:val="00DA5EF4"/>
    <w:rsid w:val="00DA675C"/>
    <w:rsid w:val="00DA6B1B"/>
    <w:rsid w:val="00DA7338"/>
    <w:rsid w:val="00DB7F23"/>
    <w:rsid w:val="00DF0549"/>
    <w:rsid w:val="00DF2FE6"/>
    <w:rsid w:val="00E12CC0"/>
    <w:rsid w:val="00E13A09"/>
    <w:rsid w:val="00E14101"/>
    <w:rsid w:val="00E154D3"/>
    <w:rsid w:val="00E409EA"/>
    <w:rsid w:val="00E44A42"/>
    <w:rsid w:val="00E61068"/>
    <w:rsid w:val="00E643DD"/>
    <w:rsid w:val="00E72BC4"/>
    <w:rsid w:val="00E76CCF"/>
    <w:rsid w:val="00E9378C"/>
    <w:rsid w:val="00E96FFF"/>
    <w:rsid w:val="00EB09EA"/>
    <w:rsid w:val="00EC2B97"/>
    <w:rsid w:val="00EF77FA"/>
    <w:rsid w:val="00F03A9C"/>
    <w:rsid w:val="00F16006"/>
    <w:rsid w:val="00F1668C"/>
    <w:rsid w:val="00F2275B"/>
    <w:rsid w:val="00F2457C"/>
    <w:rsid w:val="00F615EE"/>
    <w:rsid w:val="00F87FA1"/>
    <w:rsid w:val="00FB1B5C"/>
    <w:rsid w:val="00FB59EE"/>
    <w:rsid w:val="00FD4CF4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B6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Default">
    <w:name w:val="Default"/>
    <w:rsid w:val="00012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dap1">
    <w:name w:val="Rodapé1"/>
    <w:basedOn w:val="Normal"/>
    <w:uiPriority w:val="99"/>
    <w:unhideWhenUsed/>
    <w:rsid w:val="0090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WW8Num1z5">
    <w:name w:val="WW8Num1z5"/>
    <w:rsid w:val="00507DBA"/>
  </w:style>
  <w:style w:type="paragraph" w:customStyle="1" w:styleId="Normal1">
    <w:name w:val="Normal1"/>
    <w:rsid w:val="00C63C1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1247-847F-4906-8549-CCED1E3A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3</cp:revision>
  <cp:lastPrinted>2018-08-16T20:34:00Z</cp:lastPrinted>
  <dcterms:created xsi:type="dcterms:W3CDTF">2018-09-10T19:09:00Z</dcterms:created>
  <dcterms:modified xsi:type="dcterms:W3CDTF">2018-09-10T19:15:00Z</dcterms:modified>
</cp:coreProperties>
</file>